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F2" w:rsidRPr="00C920DC" w:rsidRDefault="00BD715E" w:rsidP="00C920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ru-RU" w:eastAsia="ru-RU"/>
        </w:rPr>
        <w:drawing>
          <wp:inline distT="0" distB="0" distL="0" distR="0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79" w:rsidRDefault="00A00F79" w:rsidP="00A00F79">
      <w:pPr>
        <w:spacing w:after="0" w:line="240" w:lineRule="auto"/>
        <w:jc w:val="right"/>
        <w:rPr>
          <w:rFonts w:ascii="Times New Roman" w:eastAsia="Times New Roman" w:hAnsi="Times New Roman"/>
          <w:b/>
          <w:sz w:val="30"/>
          <w:szCs w:val="24"/>
        </w:rPr>
      </w:pP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проєкт</w:t>
      </w:r>
      <w:proofErr w:type="spellEnd"/>
    </w:p>
    <w:p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:rsidR="001A78BD" w:rsidRDefault="001A78BD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1A78BD">
        <w:rPr>
          <w:rFonts w:ascii="Times New Roman" w:eastAsia="Times New Roman" w:hAnsi="Times New Roman"/>
          <w:b/>
          <w:sz w:val="30"/>
          <w:szCs w:val="24"/>
        </w:rPr>
        <w:t>Виконавчий комітет</w:t>
      </w:r>
    </w:p>
    <w:p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</w:t>
      </w:r>
      <w:proofErr w:type="spellStart"/>
      <w:r w:rsidRPr="006B423B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:rsidTr="00CC17EC">
        <w:trPr>
          <w:jc w:val="center"/>
        </w:trPr>
        <w:tc>
          <w:tcPr>
            <w:tcW w:w="3331" w:type="dxa"/>
            <w:hideMark/>
          </w:tcPr>
          <w:p w:rsidR="00BD715E" w:rsidRPr="004F345A" w:rsidRDefault="00BD715E" w:rsidP="00CC17EC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:rsidR="00BD715E" w:rsidRPr="004F345A" w:rsidRDefault="00BD715E" w:rsidP="00CC17E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BD715E" w:rsidRPr="004F345A" w:rsidRDefault="00BD715E" w:rsidP="00CC17E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:rsidR="00BD715E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F79" w:rsidRDefault="00A00F79" w:rsidP="004339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00F79" w:rsidTr="00A00F7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00F79" w:rsidRDefault="00A00F79" w:rsidP="0043394B">
            <w:pPr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0B78FB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передачу автомашини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УАЗ-3962-01 на баланс комунального некомерційного підприємства </w:t>
            </w:r>
            <w:r w:rsidRPr="00C920DC">
              <w:rPr>
                <w:b/>
                <w:color w:val="000000"/>
                <w:sz w:val="28"/>
                <w:szCs w:val="24"/>
              </w:rPr>
              <w:t>Коломийської міської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C920DC">
              <w:rPr>
                <w:b/>
                <w:color w:val="000000"/>
                <w:sz w:val="28"/>
                <w:szCs w:val="24"/>
              </w:rPr>
              <w:t>ради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C920DC">
              <w:rPr>
                <w:b/>
                <w:color w:val="000000"/>
                <w:sz w:val="28"/>
                <w:szCs w:val="24"/>
              </w:rPr>
              <w:t>«Коломийський міський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C920DC">
              <w:rPr>
                <w:b/>
                <w:color w:val="000000"/>
                <w:sz w:val="28"/>
                <w:szCs w:val="24"/>
              </w:rPr>
              <w:t>центр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C920DC">
              <w:rPr>
                <w:b/>
                <w:color w:val="000000"/>
                <w:sz w:val="28"/>
                <w:szCs w:val="24"/>
              </w:rPr>
              <w:t>первинної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C920DC">
              <w:rPr>
                <w:b/>
                <w:color w:val="000000"/>
                <w:sz w:val="28"/>
                <w:szCs w:val="24"/>
              </w:rPr>
              <w:t>медико-санітарної допомоги</w:t>
            </w:r>
            <w:r>
              <w:rPr>
                <w:b/>
                <w:color w:val="000000"/>
                <w:sz w:val="28"/>
                <w:szCs w:val="24"/>
              </w:rPr>
              <w:t>»</w:t>
            </w:r>
          </w:p>
        </w:tc>
      </w:tr>
    </w:tbl>
    <w:p w:rsidR="00A00F79" w:rsidRPr="00A00F79" w:rsidRDefault="00A00F79" w:rsidP="004339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67C8" w:rsidRPr="00F55F8E" w:rsidRDefault="00446E3B" w:rsidP="003914AC">
      <w:pPr>
        <w:tabs>
          <w:tab w:val="left" w:pos="4962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некомерційного підприємства «Коломийський </w:t>
      </w:r>
      <w:proofErr w:type="spellStart"/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051923"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="0005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-Франківської област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0414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07E7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32494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F68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07E7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00414E"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  <w:r w:rsidRPr="00801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</w:t>
      </w:r>
      <w:r w:rsidR="003B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775B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ісцеве самоврядування в Україні»,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7C8" w:rsidRPr="00F5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й комітет міської ради</w:t>
      </w:r>
    </w:p>
    <w:p w:rsidR="005167C8" w:rsidRPr="00FC081C" w:rsidRDefault="005167C8" w:rsidP="005167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67C8" w:rsidRPr="00FC081C" w:rsidRDefault="005167C8" w:rsidP="005167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іш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C081C" w:rsidRPr="00FC081C" w:rsidRDefault="00FC081C" w:rsidP="005167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7E7E" w:rsidRPr="009A6E18" w:rsidRDefault="00051923" w:rsidP="008D74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 з балансу к</w:t>
      </w:r>
      <w:r w:rsidR="0000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нального некомерцій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підприємства «Коломийський </w:t>
      </w:r>
      <w:proofErr w:type="spellStart"/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00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мийської міської ради Івано-Франківської області» </w:t>
      </w:r>
      <w:r w:rsidR="00A9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ланс 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некомерційного підприємства </w:t>
      </w:r>
      <w:r w:rsidR="009A6E18" w:rsidRP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 xml:space="preserve">оломийської міської ради </w:t>
      </w:r>
      <w:r w:rsidR="009A6E18" w:rsidRP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омийський міський центр первинної медико-санітарної допомоги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шину УАЗ-3962-01 АТ №1682АК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6E18" w:rsidRPr="009A6E18">
        <w:rPr>
          <w:rFonts w:ascii="Times New Roman" w:hAnsi="Times New Roman" w:cs="Times New Roman"/>
          <w:color w:val="000000"/>
          <w:sz w:val="28"/>
        </w:rPr>
        <w:t>первинна вартість 9974,00грн.,  залишкова вартість – 0,00грн.</w:t>
      </w:r>
    </w:p>
    <w:p w:rsidR="001A78BD" w:rsidRPr="00090F0F" w:rsidRDefault="00770525" w:rsidP="001A7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му д</w:t>
      </w:r>
      <w:r w:rsidR="001A78BD" w:rsidRPr="001A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у 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0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льного некомерційного підпри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мства «Коломийський </w:t>
      </w:r>
      <w:proofErr w:type="spellStart"/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іопульмонологічний</w:t>
      </w:r>
      <w:proofErr w:type="spellEnd"/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2C6BE7" w:rsidRPr="0044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="002C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-Франківської області</w:t>
      </w:r>
      <w:r w:rsidR="00D3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лію ГУРНИКУ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директору 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некомерційного підприємства </w:t>
      </w:r>
      <w:r w:rsidR="009A6E18" w:rsidRP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>оломийської міської ради</w:t>
      </w:r>
      <w:r w:rsidR="009A6E18" w:rsidRPr="009A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омийський міський центр первинної медико-санітарної допомоги</w:t>
      </w:r>
      <w:r w:rsidR="009A6E18" w:rsidRPr="009A6E1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A6E18">
        <w:rPr>
          <w:rFonts w:ascii="Times New Roman" w:hAnsi="Times New Roman" w:cs="Times New Roman"/>
          <w:color w:val="000000"/>
          <w:sz w:val="28"/>
          <w:szCs w:val="28"/>
        </w:rPr>
        <w:t xml:space="preserve">Марії БУРТИК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и </w:t>
      </w:r>
      <w:r w:rsid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-передачу</w:t>
      </w:r>
      <w:r w:rsid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шини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.</w:t>
      </w:r>
    </w:p>
    <w:p w:rsidR="00843E85" w:rsidRPr="00090F0F" w:rsidRDefault="003746AF" w:rsidP="001A7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A78BD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покласти на </w:t>
      </w:r>
      <w:r w:rsidR="00443C1B" w:rsidRPr="0009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</w:t>
      </w:r>
      <w:r w:rsidR="008D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а МЕЛЬНИЧУКА.</w:t>
      </w:r>
    </w:p>
    <w:p w:rsidR="00166393" w:rsidRDefault="00166393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4FF" w:rsidRDefault="00E754FF" w:rsidP="009A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4FF" w:rsidRPr="00051923" w:rsidRDefault="00051923" w:rsidP="00051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Богдан СТАНІСЛАВСЬКИЙ</w:t>
      </w:r>
    </w:p>
    <w:sectPr w:rsidR="00E754FF" w:rsidRPr="00051923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81C"/>
    <w:rsid w:val="00002FCC"/>
    <w:rsid w:val="0000414E"/>
    <w:rsid w:val="000158C3"/>
    <w:rsid w:val="00024EDD"/>
    <w:rsid w:val="00051923"/>
    <w:rsid w:val="00085634"/>
    <w:rsid w:val="00090F0F"/>
    <w:rsid w:val="00096C16"/>
    <w:rsid w:val="000B78FB"/>
    <w:rsid w:val="000D6B19"/>
    <w:rsid w:val="000F4A9C"/>
    <w:rsid w:val="00103B94"/>
    <w:rsid w:val="00107E7E"/>
    <w:rsid w:val="00166393"/>
    <w:rsid w:val="001A1E50"/>
    <w:rsid w:val="001A5C37"/>
    <w:rsid w:val="001A78BD"/>
    <w:rsid w:val="001E65DE"/>
    <w:rsid w:val="001F1D84"/>
    <w:rsid w:val="002201DA"/>
    <w:rsid w:val="00232C8E"/>
    <w:rsid w:val="00245975"/>
    <w:rsid w:val="0027441E"/>
    <w:rsid w:val="00276B6A"/>
    <w:rsid w:val="002927CB"/>
    <w:rsid w:val="002A496D"/>
    <w:rsid w:val="002B4D28"/>
    <w:rsid w:val="002C6BE7"/>
    <w:rsid w:val="002D40BB"/>
    <w:rsid w:val="00313B91"/>
    <w:rsid w:val="00321073"/>
    <w:rsid w:val="00344347"/>
    <w:rsid w:val="00366E28"/>
    <w:rsid w:val="003746AF"/>
    <w:rsid w:val="0038379E"/>
    <w:rsid w:val="003914AC"/>
    <w:rsid w:val="003B4967"/>
    <w:rsid w:val="003C164E"/>
    <w:rsid w:val="00406D6E"/>
    <w:rsid w:val="0042775B"/>
    <w:rsid w:val="00432494"/>
    <w:rsid w:val="0043394B"/>
    <w:rsid w:val="00433FD4"/>
    <w:rsid w:val="00443C1B"/>
    <w:rsid w:val="00446E3B"/>
    <w:rsid w:val="004769F2"/>
    <w:rsid w:val="005020E8"/>
    <w:rsid w:val="005167C8"/>
    <w:rsid w:val="005243EF"/>
    <w:rsid w:val="0054254E"/>
    <w:rsid w:val="00553F2E"/>
    <w:rsid w:val="005F676C"/>
    <w:rsid w:val="00601178"/>
    <w:rsid w:val="00662A1E"/>
    <w:rsid w:val="00685B3C"/>
    <w:rsid w:val="006D6F83"/>
    <w:rsid w:val="006E575E"/>
    <w:rsid w:val="00766C7D"/>
    <w:rsid w:val="00770525"/>
    <w:rsid w:val="00775C68"/>
    <w:rsid w:val="007C69FB"/>
    <w:rsid w:val="008017D9"/>
    <w:rsid w:val="00843E85"/>
    <w:rsid w:val="00854F68"/>
    <w:rsid w:val="00890654"/>
    <w:rsid w:val="008B3397"/>
    <w:rsid w:val="008D4407"/>
    <w:rsid w:val="008D74C7"/>
    <w:rsid w:val="00967831"/>
    <w:rsid w:val="00995488"/>
    <w:rsid w:val="009A6E18"/>
    <w:rsid w:val="009D780E"/>
    <w:rsid w:val="00A00F79"/>
    <w:rsid w:val="00A248A3"/>
    <w:rsid w:val="00A6394E"/>
    <w:rsid w:val="00A754D8"/>
    <w:rsid w:val="00A91222"/>
    <w:rsid w:val="00AC25F3"/>
    <w:rsid w:val="00AC6853"/>
    <w:rsid w:val="00B012D3"/>
    <w:rsid w:val="00B167C9"/>
    <w:rsid w:val="00BB76F0"/>
    <w:rsid w:val="00BC0969"/>
    <w:rsid w:val="00BC47B7"/>
    <w:rsid w:val="00BD715E"/>
    <w:rsid w:val="00C0086F"/>
    <w:rsid w:val="00C34316"/>
    <w:rsid w:val="00C920DC"/>
    <w:rsid w:val="00C94ED5"/>
    <w:rsid w:val="00D33ED0"/>
    <w:rsid w:val="00D37992"/>
    <w:rsid w:val="00D62261"/>
    <w:rsid w:val="00DC1D8D"/>
    <w:rsid w:val="00E1098A"/>
    <w:rsid w:val="00E15515"/>
    <w:rsid w:val="00E645F6"/>
    <w:rsid w:val="00E73A79"/>
    <w:rsid w:val="00E754FF"/>
    <w:rsid w:val="00ED14F1"/>
    <w:rsid w:val="00F130F2"/>
    <w:rsid w:val="00F60B9F"/>
    <w:rsid w:val="00F868D2"/>
    <w:rsid w:val="00FC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6FD5"/>
  <w15:docId w15:val="{FAAA6899-35EF-40AA-B019-C5D9277F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6BE7"/>
    <w:pPr>
      <w:ind w:left="720"/>
      <w:contextualSpacing/>
    </w:pPr>
  </w:style>
  <w:style w:type="character" w:customStyle="1" w:styleId="docdata">
    <w:name w:val="docdata"/>
    <w:aliases w:val="docy,v5,2100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F868D2"/>
  </w:style>
  <w:style w:type="paragraph" w:styleId="a7">
    <w:name w:val="No Spacing"/>
    <w:uiPriority w:val="1"/>
    <w:qFormat/>
    <w:rsid w:val="000B7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0E93-E86F-4354-938D-7C8672B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Свінціцька Ірина Миколаївна</cp:lastModifiedBy>
  <cp:revision>19</cp:revision>
  <cp:lastPrinted>2022-03-17T11:19:00Z</cp:lastPrinted>
  <dcterms:created xsi:type="dcterms:W3CDTF">2022-03-14T11:36:00Z</dcterms:created>
  <dcterms:modified xsi:type="dcterms:W3CDTF">2022-03-25T11:03:00Z</dcterms:modified>
</cp:coreProperties>
</file>